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D4" w:rsidRPr="00296CFD" w:rsidRDefault="00A44513" w:rsidP="004F75B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CFD">
        <w:rPr>
          <w:rFonts w:ascii="Times New Roman" w:hAnsi="Times New Roman"/>
          <w:b/>
          <w:sz w:val="24"/>
          <w:szCs w:val="24"/>
        </w:rPr>
        <w:t>BAB V</w:t>
      </w:r>
    </w:p>
    <w:p w:rsidR="004302D4" w:rsidRPr="00296CFD" w:rsidRDefault="00A44513" w:rsidP="004F75B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CFD">
        <w:rPr>
          <w:rFonts w:ascii="Times New Roman" w:hAnsi="Times New Roman"/>
          <w:b/>
          <w:sz w:val="24"/>
          <w:szCs w:val="24"/>
        </w:rPr>
        <w:t>PENUTUP</w:t>
      </w:r>
    </w:p>
    <w:p w:rsidR="008F4446" w:rsidRPr="00296CFD" w:rsidRDefault="008F4446" w:rsidP="004F75B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292D" w:rsidRPr="00296CFD" w:rsidRDefault="0024292D" w:rsidP="0024292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296CFD">
        <w:rPr>
          <w:rFonts w:ascii="Times New Roman" w:hAnsi="Times New Roman"/>
          <w:b/>
          <w:sz w:val="24"/>
          <w:szCs w:val="24"/>
        </w:rPr>
        <w:t>5.1 Kesimpulan</w:t>
      </w:r>
    </w:p>
    <w:p w:rsidR="00463F12" w:rsidRPr="00296CFD" w:rsidRDefault="004329DC" w:rsidP="006C4444">
      <w:pPr>
        <w:spacing w:after="0" w:line="480" w:lineRule="auto"/>
        <w:ind w:left="360" w:firstLine="720"/>
        <w:jc w:val="both"/>
        <w:rPr>
          <w:rFonts w:ascii="Times New Roman" w:hAnsi="Times New Roman"/>
          <w:bCs/>
          <w:sz w:val="24"/>
          <w:szCs w:val="24"/>
        </w:rPr>
      </w:pPr>
      <w:r w:rsidRPr="00296CFD">
        <w:rPr>
          <w:rFonts w:ascii="Times New Roman" w:hAnsi="Times New Roman"/>
          <w:sz w:val="24"/>
          <w:szCs w:val="24"/>
        </w:rPr>
        <w:t>Kesimpulan dari hasil penyu</w:t>
      </w:r>
      <w:r w:rsidR="006C4444" w:rsidRPr="00296CFD">
        <w:rPr>
          <w:rFonts w:ascii="Times New Roman" w:hAnsi="Times New Roman"/>
          <w:sz w:val="24"/>
          <w:szCs w:val="24"/>
        </w:rPr>
        <w:t>sunan Tugas Akhir yang berjudul</w:t>
      </w:r>
      <w:r w:rsidRPr="00296CFD">
        <w:rPr>
          <w:rFonts w:ascii="Times New Roman" w:hAnsi="Times New Roman"/>
          <w:sz w:val="24"/>
          <w:szCs w:val="24"/>
        </w:rPr>
        <w:t xml:space="preserve"> </w:t>
      </w:r>
      <w:r w:rsidR="006C4444" w:rsidRPr="00296CFD">
        <w:rPr>
          <w:rFonts w:ascii="Times New Roman" w:hAnsi="Times New Roman"/>
          <w:sz w:val="24"/>
          <w:szCs w:val="24"/>
        </w:rPr>
        <w:t>Penggunaan RPG Maker Dalam Pengembangan Game Role Playing Game Berbasis Android</w:t>
      </w:r>
      <w:r w:rsidRPr="00296CFD">
        <w:rPr>
          <w:rFonts w:ascii="Times New Roman" w:hAnsi="Times New Roman"/>
          <w:bCs/>
          <w:sz w:val="24"/>
          <w:szCs w:val="24"/>
        </w:rPr>
        <w:t xml:space="preserve"> adalah sebagai berikut :</w:t>
      </w:r>
    </w:p>
    <w:p w:rsidR="006C4444" w:rsidRPr="00296CFD" w:rsidRDefault="000B325A" w:rsidP="00296CFD">
      <w:pPr>
        <w:pStyle w:val="ListParagraph"/>
        <w:numPr>
          <w:ilvl w:val="0"/>
          <w:numId w:val="21"/>
        </w:numPr>
        <w:spacing w:after="0"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296CFD">
        <w:rPr>
          <w:rFonts w:ascii="Times New Roman" w:hAnsi="Times New Roman"/>
          <w:bCs/>
          <w:sz w:val="24"/>
          <w:szCs w:val="24"/>
        </w:rPr>
        <w:t xml:space="preserve">Melalui </w:t>
      </w:r>
      <w:r w:rsidR="00E83CD3" w:rsidRPr="00296CFD">
        <w:rPr>
          <w:rFonts w:ascii="Times New Roman" w:hAnsi="Times New Roman"/>
          <w:bCs/>
          <w:sz w:val="24"/>
          <w:szCs w:val="24"/>
        </w:rPr>
        <w:t>permainan ini</w:t>
      </w:r>
      <w:r w:rsidRPr="00296CFD">
        <w:rPr>
          <w:rFonts w:ascii="Times New Roman" w:hAnsi="Times New Roman"/>
          <w:bCs/>
          <w:sz w:val="24"/>
          <w:szCs w:val="24"/>
        </w:rPr>
        <w:t xml:space="preserve"> d</w:t>
      </w:r>
      <w:r w:rsidR="006C4444" w:rsidRPr="00296CFD">
        <w:rPr>
          <w:rFonts w:ascii="Times New Roman" w:hAnsi="Times New Roman"/>
          <w:sz w:val="24"/>
          <w:szCs w:val="24"/>
        </w:rPr>
        <w:t xml:space="preserve">apat memberi tuntunan anak untuk bersikap saling membantu dan toleransi terhadap sesama. </w:t>
      </w:r>
    </w:p>
    <w:p w:rsidR="006C4444" w:rsidRPr="00296CFD" w:rsidRDefault="005D424F" w:rsidP="00296CFD">
      <w:pPr>
        <w:pStyle w:val="ListParagraph"/>
        <w:numPr>
          <w:ilvl w:val="0"/>
          <w:numId w:val="21"/>
        </w:numPr>
        <w:spacing w:after="0"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296CFD">
        <w:rPr>
          <w:rFonts w:ascii="Times New Roman" w:hAnsi="Times New Roman"/>
          <w:sz w:val="24"/>
          <w:szCs w:val="24"/>
        </w:rPr>
        <w:t>Dapat dijadikan sebagai media hiburan untuk semua umur.</w:t>
      </w:r>
    </w:p>
    <w:p w:rsidR="005D424F" w:rsidRPr="00296CFD" w:rsidRDefault="003612C7" w:rsidP="00296CFD">
      <w:pPr>
        <w:pStyle w:val="ListParagraph"/>
        <w:numPr>
          <w:ilvl w:val="0"/>
          <w:numId w:val="21"/>
        </w:numPr>
        <w:spacing w:after="0"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296CFD">
        <w:rPr>
          <w:rFonts w:ascii="Times New Roman" w:hAnsi="Times New Roman"/>
          <w:sz w:val="24"/>
          <w:szCs w:val="24"/>
        </w:rPr>
        <w:t>Melalui permainan ini d</w:t>
      </w:r>
      <w:r w:rsidR="005D424F" w:rsidRPr="00296CFD">
        <w:rPr>
          <w:rFonts w:ascii="Times New Roman" w:hAnsi="Times New Roman"/>
          <w:sz w:val="24"/>
          <w:szCs w:val="24"/>
        </w:rPr>
        <w:t xml:space="preserve">apat memperkenalkan tokoh </w:t>
      </w:r>
      <w:r w:rsidR="006C4444" w:rsidRPr="00296CFD">
        <w:rPr>
          <w:rFonts w:ascii="Times New Roman" w:hAnsi="Times New Roman"/>
          <w:sz w:val="24"/>
          <w:szCs w:val="24"/>
        </w:rPr>
        <w:t>Budi yang baik dan patut dicontoh.</w:t>
      </w:r>
    </w:p>
    <w:p w:rsidR="00787704" w:rsidRPr="00296CFD" w:rsidRDefault="00787704" w:rsidP="0078770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4292D" w:rsidRPr="00296CFD" w:rsidRDefault="0024292D" w:rsidP="0024292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296CFD">
        <w:rPr>
          <w:rFonts w:ascii="Times New Roman" w:hAnsi="Times New Roman"/>
          <w:b/>
          <w:sz w:val="24"/>
          <w:szCs w:val="24"/>
        </w:rPr>
        <w:t>5.2 Saran</w:t>
      </w:r>
    </w:p>
    <w:p w:rsidR="0024292D" w:rsidRPr="00296CFD" w:rsidRDefault="0060280D" w:rsidP="006C4444">
      <w:pPr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296CFD">
        <w:rPr>
          <w:rFonts w:ascii="Times New Roman" w:hAnsi="Times New Roman"/>
          <w:sz w:val="24"/>
          <w:szCs w:val="24"/>
        </w:rPr>
        <w:t>Saran-saran yang diberikan untuk pengembangan aplikasi antara lain sebagai berikut</w:t>
      </w:r>
      <w:r w:rsidR="002D74FC" w:rsidRPr="00296CFD">
        <w:rPr>
          <w:rFonts w:ascii="Times New Roman" w:hAnsi="Times New Roman"/>
          <w:sz w:val="24"/>
          <w:szCs w:val="24"/>
        </w:rPr>
        <w:t xml:space="preserve"> :</w:t>
      </w:r>
    </w:p>
    <w:p w:rsidR="002D74FC" w:rsidRPr="00296CFD" w:rsidRDefault="0060280D" w:rsidP="00296CFD">
      <w:pPr>
        <w:pStyle w:val="ListParagraph"/>
        <w:numPr>
          <w:ilvl w:val="0"/>
          <w:numId w:val="19"/>
        </w:numPr>
        <w:spacing w:after="0"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296CFD">
        <w:rPr>
          <w:rFonts w:ascii="Times New Roman" w:hAnsi="Times New Roman"/>
          <w:sz w:val="24"/>
          <w:szCs w:val="24"/>
        </w:rPr>
        <w:t xml:space="preserve">Aplikasi game dapat dikembangkan dengan menambahkan </w:t>
      </w:r>
      <w:r w:rsidRPr="00296CFD">
        <w:rPr>
          <w:rFonts w:ascii="Times New Roman" w:hAnsi="Times New Roman"/>
          <w:i/>
          <w:sz w:val="24"/>
          <w:szCs w:val="24"/>
        </w:rPr>
        <w:t>player</w:t>
      </w:r>
      <w:r w:rsidRPr="00296CFD">
        <w:rPr>
          <w:rFonts w:ascii="Times New Roman" w:hAnsi="Times New Roman"/>
          <w:sz w:val="24"/>
          <w:szCs w:val="24"/>
        </w:rPr>
        <w:t xml:space="preserve"> baru, sehingga dapat </w:t>
      </w:r>
      <w:r w:rsidR="00296CFD" w:rsidRPr="00296CFD">
        <w:rPr>
          <w:rFonts w:ascii="Times New Roman" w:hAnsi="Times New Roman"/>
          <w:sz w:val="24"/>
          <w:szCs w:val="24"/>
        </w:rPr>
        <w:t>lebih menarik minat.</w:t>
      </w:r>
    </w:p>
    <w:p w:rsidR="0060280D" w:rsidRPr="00296CFD" w:rsidRDefault="0045277C" w:rsidP="00296CFD">
      <w:pPr>
        <w:pStyle w:val="ListParagraph"/>
        <w:numPr>
          <w:ilvl w:val="0"/>
          <w:numId w:val="19"/>
        </w:numPr>
        <w:spacing w:after="0"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296CFD">
        <w:rPr>
          <w:rFonts w:ascii="Times New Roman" w:hAnsi="Times New Roman"/>
          <w:sz w:val="24"/>
          <w:szCs w:val="24"/>
        </w:rPr>
        <w:t>Dalam implementasi selanjutnya</w:t>
      </w:r>
      <w:r w:rsidR="006C4444" w:rsidRPr="00296CFD">
        <w:rPr>
          <w:rFonts w:ascii="Times New Roman" w:hAnsi="Times New Roman"/>
          <w:sz w:val="24"/>
          <w:szCs w:val="24"/>
        </w:rPr>
        <w:t>, permainan Petualangan si Budi</w:t>
      </w:r>
      <w:r w:rsidR="00296CFD" w:rsidRPr="00296CFD">
        <w:rPr>
          <w:rFonts w:ascii="Times New Roman" w:hAnsi="Times New Roman"/>
          <w:sz w:val="24"/>
          <w:szCs w:val="24"/>
        </w:rPr>
        <w:t xml:space="preserve"> </w:t>
      </w:r>
      <w:r w:rsidRPr="00296CFD">
        <w:rPr>
          <w:rFonts w:ascii="Times New Roman" w:hAnsi="Times New Roman"/>
          <w:sz w:val="24"/>
          <w:szCs w:val="24"/>
        </w:rPr>
        <w:t>dapat dikembangkan menj</w:t>
      </w:r>
      <w:r w:rsidR="006C4444" w:rsidRPr="00296CFD">
        <w:rPr>
          <w:rFonts w:ascii="Times New Roman" w:hAnsi="Times New Roman"/>
          <w:sz w:val="24"/>
          <w:szCs w:val="24"/>
        </w:rPr>
        <w:t xml:space="preserve">adi permainan </w:t>
      </w:r>
      <w:r w:rsidRPr="00296CFD">
        <w:rPr>
          <w:rFonts w:ascii="Times New Roman" w:hAnsi="Times New Roman"/>
          <w:sz w:val="24"/>
          <w:szCs w:val="24"/>
        </w:rPr>
        <w:t>yang dapat diakses</w:t>
      </w:r>
      <w:r w:rsidR="00296CFD" w:rsidRPr="00296CFD">
        <w:rPr>
          <w:rFonts w:ascii="Times New Roman" w:hAnsi="Times New Roman"/>
          <w:sz w:val="24"/>
          <w:szCs w:val="24"/>
        </w:rPr>
        <w:t xml:space="preserve"> secara online.</w:t>
      </w:r>
    </w:p>
    <w:p w:rsidR="006C4444" w:rsidRPr="00296CFD" w:rsidRDefault="00296CFD" w:rsidP="00296CFD">
      <w:pPr>
        <w:pStyle w:val="ListParagraph"/>
        <w:numPr>
          <w:ilvl w:val="0"/>
          <w:numId w:val="19"/>
        </w:numPr>
        <w:spacing w:after="0"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296CFD">
        <w:rPr>
          <w:rFonts w:ascii="Times New Roman" w:hAnsi="Times New Roman"/>
          <w:sz w:val="24"/>
          <w:szCs w:val="24"/>
        </w:rPr>
        <w:t xml:space="preserve">Dalam implementasi selanjutnya dapat memperbagus tampilan dan isi </w:t>
      </w:r>
      <w:r w:rsidRPr="00296CFD">
        <w:rPr>
          <w:rFonts w:ascii="Times New Roman" w:hAnsi="Times New Roman"/>
          <w:i/>
          <w:sz w:val="24"/>
          <w:szCs w:val="24"/>
        </w:rPr>
        <w:t>conten</w:t>
      </w:r>
      <w:r w:rsidRPr="00296CFD">
        <w:rPr>
          <w:rFonts w:ascii="Times New Roman" w:hAnsi="Times New Roman"/>
          <w:sz w:val="24"/>
          <w:szCs w:val="24"/>
        </w:rPr>
        <w:t xml:space="preserve"> dari game.</w:t>
      </w:r>
    </w:p>
    <w:p w:rsidR="006C4444" w:rsidRPr="00296CFD" w:rsidRDefault="00054412" w:rsidP="00296CFD">
      <w:pPr>
        <w:pStyle w:val="ListParagraph"/>
        <w:numPr>
          <w:ilvl w:val="0"/>
          <w:numId w:val="19"/>
        </w:numPr>
        <w:spacing w:after="0"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296CFD">
        <w:rPr>
          <w:rFonts w:ascii="Times New Roman" w:hAnsi="Times New Roman"/>
          <w:sz w:val="24"/>
          <w:szCs w:val="24"/>
        </w:rPr>
        <w:t>Penambahan rintangan pada setiap level,</w:t>
      </w:r>
      <w:bookmarkStart w:id="0" w:name="_GoBack"/>
      <w:bookmarkEnd w:id="0"/>
      <w:r w:rsidRPr="00296CFD">
        <w:rPr>
          <w:rFonts w:ascii="Times New Roman" w:hAnsi="Times New Roman"/>
          <w:sz w:val="24"/>
          <w:szCs w:val="24"/>
        </w:rPr>
        <w:t xml:space="preserve"> agar game lebih menarik.</w:t>
      </w:r>
    </w:p>
    <w:sectPr w:rsidR="006C4444" w:rsidRPr="00296CFD" w:rsidSect="00BB5CEE">
      <w:headerReference w:type="default" r:id="rId8"/>
      <w:footerReference w:type="first" r:id="rId9"/>
      <w:pgSz w:w="11907" w:h="16839" w:code="9"/>
      <w:pgMar w:top="1699" w:right="1699" w:bottom="2275" w:left="2275" w:header="720" w:footer="720" w:gutter="0"/>
      <w:pgNumType w:start="9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91" w:rsidRDefault="00686C91" w:rsidP="003665A3">
      <w:pPr>
        <w:spacing w:after="0" w:line="240" w:lineRule="auto"/>
      </w:pPr>
      <w:r>
        <w:separator/>
      </w:r>
    </w:p>
  </w:endnote>
  <w:endnote w:type="continuationSeparator" w:id="0">
    <w:p w:rsidR="00686C91" w:rsidRDefault="00686C91" w:rsidP="003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FMGCL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155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CEE" w:rsidRDefault="00BB5C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BB5CEE" w:rsidRDefault="00BB5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91" w:rsidRDefault="00686C91" w:rsidP="003665A3">
      <w:pPr>
        <w:spacing w:after="0" w:line="240" w:lineRule="auto"/>
      </w:pPr>
      <w:r>
        <w:separator/>
      </w:r>
    </w:p>
  </w:footnote>
  <w:footnote w:type="continuationSeparator" w:id="0">
    <w:p w:rsidR="00686C91" w:rsidRDefault="00686C91" w:rsidP="0036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8720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4773" w:rsidRDefault="001D47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C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4773" w:rsidRDefault="001D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8AC"/>
    <w:multiLevelType w:val="hybridMultilevel"/>
    <w:tmpl w:val="C32E72F4"/>
    <w:lvl w:ilvl="0" w:tplc="BBC89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D3708"/>
    <w:multiLevelType w:val="hybridMultilevel"/>
    <w:tmpl w:val="EB942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93E1A"/>
    <w:multiLevelType w:val="hybridMultilevel"/>
    <w:tmpl w:val="88B29028"/>
    <w:lvl w:ilvl="0" w:tplc="7C0691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9D9"/>
    <w:multiLevelType w:val="hybridMultilevel"/>
    <w:tmpl w:val="A9D872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42B45"/>
    <w:multiLevelType w:val="hybridMultilevel"/>
    <w:tmpl w:val="C9B49C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A3962"/>
    <w:multiLevelType w:val="hybridMultilevel"/>
    <w:tmpl w:val="C1822970"/>
    <w:lvl w:ilvl="0" w:tplc="75524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462A0"/>
    <w:multiLevelType w:val="hybridMultilevel"/>
    <w:tmpl w:val="B260B648"/>
    <w:lvl w:ilvl="0" w:tplc="CDC23C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A4A"/>
    <w:multiLevelType w:val="hybridMultilevel"/>
    <w:tmpl w:val="CCD8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7E7A"/>
    <w:multiLevelType w:val="hybridMultilevel"/>
    <w:tmpl w:val="46606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2590"/>
    <w:multiLevelType w:val="hybridMultilevel"/>
    <w:tmpl w:val="1F069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3D0B"/>
    <w:multiLevelType w:val="hybridMultilevel"/>
    <w:tmpl w:val="F620D338"/>
    <w:lvl w:ilvl="0" w:tplc="92BA9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D63E5"/>
    <w:multiLevelType w:val="hybridMultilevel"/>
    <w:tmpl w:val="1C983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5F9B"/>
    <w:multiLevelType w:val="hybridMultilevel"/>
    <w:tmpl w:val="D2CC8356"/>
    <w:lvl w:ilvl="0" w:tplc="96246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275EC"/>
    <w:multiLevelType w:val="hybridMultilevel"/>
    <w:tmpl w:val="3B605C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97A6C"/>
    <w:multiLevelType w:val="hybridMultilevel"/>
    <w:tmpl w:val="A7C4983E"/>
    <w:lvl w:ilvl="0" w:tplc="8AE86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735B1"/>
    <w:multiLevelType w:val="hybridMultilevel"/>
    <w:tmpl w:val="E708E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0D91"/>
    <w:multiLevelType w:val="hybridMultilevel"/>
    <w:tmpl w:val="FB904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5CFE"/>
    <w:multiLevelType w:val="hybridMultilevel"/>
    <w:tmpl w:val="84B81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7990"/>
    <w:multiLevelType w:val="multilevel"/>
    <w:tmpl w:val="9F44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9169E"/>
    <w:multiLevelType w:val="hybridMultilevel"/>
    <w:tmpl w:val="E69449C8"/>
    <w:lvl w:ilvl="0" w:tplc="5D947C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106F"/>
    <w:multiLevelType w:val="hybridMultilevel"/>
    <w:tmpl w:val="44B2C1D4"/>
    <w:lvl w:ilvl="0" w:tplc="44F86432">
      <w:start w:val="8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8"/>
  </w:num>
  <w:num w:numId="7">
    <w:abstractNumId w:val="10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7"/>
  </w:num>
  <w:num w:numId="14">
    <w:abstractNumId w:val="15"/>
  </w:num>
  <w:num w:numId="15">
    <w:abstractNumId w:val="7"/>
  </w:num>
  <w:num w:numId="16">
    <w:abstractNumId w:val="11"/>
  </w:num>
  <w:num w:numId="17">
    <w:abstractNumId w:val="6"/>
  </w:num>
  <w:num w:numId="18">
    <w:abstractNumId w:val="20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45"/>
    <w:rsid w:val="00006382"/>
    <w:rsid w:val="00017558"/>
    <w:rsid w:val="00025E57"/>
    <w:rsid w:val="0003065B"/>
    <w:rsid w:val="00033E2D"/>
    <w:rsid w:val="00054412"/>
    <w:rsid w:val="00074BD9"/>
    <w:rsid w:val="00077B6C"/>
    <w:rsid w:val="00096192"/>
    <w:rsid w:val="000A099F"/>
    <w:rsid w:val="000A72C6"/>
    <w:rsid w:val="000B3125"/>
    <w:rsid w:val="000B325A"/>
    <w:rsid w:val="000C738C"/>
    <w:rsid w:val="000E1E80"/>
    <w:rsid w:val="000E2059"/>
    <w:rsid w:val="000F3087"/>
    <w:rsid w:val="001035E2"/>
    <w:rsid w:val="00105CBF"/>
    <w:rsid w:val="00114551"/>
    <w:rsid w:val="00124FC7"/>
    <w:rsid w:val="001461BA"/>
    <w:rsid w:val="001612D3"/>
    <w:rsid w:val="00161566"/>
    <w:rsid w:val="00161E60"/>
    <w:rsid w:val="00170552"/>
    <w:rsid w:val="00182B46"/>
    <w:rsid w:val="001873C5"/>
    <w:rsid w:val="00193608"/>
    <w:rsid w:val="001A2EAB"/>
    <w:rsid w:val="001B2621"/>
    <w:rsid w:val="001B7B0D"/>
    <w:rsid w:val="001D4773"/>
    <w:rsid w:val="001E44AB"/>
    <w:rsid w:val="001E76C0"/>
    <w:rsid w:val="001E7F47"/>
    <w:rsid w:val="00201396"/>
    <w:rsid w:val="00221F66"/>
    <w:rsid w:val="0022606C"/>
    <w:rsid w:val="00237ECF"/>
    <w:rsid w:val="0024292D"/>
    <w:rsid w:val="00276B68"/>
    <w:rsid w:val="002804A8"/>
    <w:rsid w:val="002940B8"/>
    <w:rsid w:val="00296CFD"/>
    <w:rsid w:val="002A311C"/>
    <w:rsid w:val="002A5F4F"/>
    <w:rsid w:val="002B2978"/>
    <w:rsid w:val="002B328E"/>
    <w:rsid w:val="002C3D13"/>
    <w:rsid w:val="002D74FC"/>
    <w:rsid w:val="002E1319"/>
    <w:rsid w:val="002F63E4"/>
    <w:rsid w:val="002F7A72"/>
    <w:rsid w:val="00315755"/>
    <w:rsid w:val="003209AF"/>
    <w:rsid w:val="003242D4"/>
    <w:rsid w:val="00337091"/>
    <w:rsid w:val="00360B0A"/>
    <w:rsid w:val="003612C7"/>
    <w:rsid w:val="00362E58"/>
    <w:rsid w:val="00363418"/>
    <w:rsid w:val="003647F1"/>
    <w:rsid w:val="003664F2"/>
    <w:rsid w:val="003665A3"/>
    <w:rsid w:val="00367C6C"/>
    <w:rsid w:val="00381E86"/>
    <w:rsid w:val="0039498F"/>
    <w:rsid w:val="003A03B9"/>
    <w:rsid w:val="003A44A0"/>
    <w:rsid w:val="003B3276"/>
    <w:rsid w:val="003D532C"/>
    <w:rsid w:val="004000FF"/>
    <w:rsid w:val="0041085B"/>
    <w:rsid w:val="00417290"/>
    <w:rsid w:val="004302D4"/>
    <w:rsid w:val="004329DC"/>
    <w:rsid w:val="004462AE"/>
    <w:rsid w:val="004479FE"/>
    <w:rsid w:val="0045188F"/>
    <w:rsid w:val="0045277C"/>
    <w:rsid w:val="00454329"/>
    <w:rsid w:val="00463F12"/>
    <w:rsid w:val="004675B3"/>
    <w:rsid w:val="004958F3"/>
    <w:rsid w:val="004A03C7"/>
    <w:rsid w:val="004B1702"/>
    <w:rsid w:val="004B2358"/>
    <w:rsid w:val="004B398A"/>
    <w:rsid w:val="004C3163"/>
    <w:rsid w:val="004F75BA"/>
    <w:rsid w:val="005020CA"/>
    <w:rsid w:val="00503919"/>
    <w:rsid w:val="00504397"/>
    <w:rsid w:val="00505F1C"/>
    <w:rsid w:val="00522D37"/>
    <w:rsid w:val="005278EF"/>
    <w:rsid w:val="00543C72"/>
    <w:rsid w:val="00547CFD"/>
    <w:rsid w:val="00555E92"/>
    <w:rsid w:val="00572665"/>
    <w:rsid w:val="00572C57"/>
    <w:rsid w:val="00582A5E"/>
    <w:rsid w:val="005A79B2"/>
    <w:rsid w:val="005B30CE"/>
    <w:rsid w:val="005D2CEB"/>
    <w:rsid w:val="005D424F"/>
    <w:rsid w:val="005E56C9"/>
    <w:rsid w:val="00600168"/>
    <w:rsid w:val="0060280D"/>
    <w:rsid w:val="00612B85"/>
    <w:rsid w:val="0062187F"/>
    <w:rsid w:val="006227C0"/>
    <w:rsid w:val="006278D4"/>
    <w:rsid w:val="00644B63"/>
    <w:rsid w:val="006542D5"/>
    <w:rsid w:val="00664A09"/>
    <w:rsid w:val="006650BA"/>
    <w:rsid w:val="00676602"/>
    <w:rsid w:val="00686C91"/>
    <w:rsid w:val="00687994"/>
    <w:rsid w:val="006A1034"/>
    <w:rsid w:val="006C4444"/>
    <w:rsid w:val="006D5A46"/>
    <w:rsid w:val="006D6B67"/>
    <w:rsid w:val="006E2876"/>
    <w:rsid w:val="006E59F6"/>
    <w:rsid w:val="006E6516"/>
    <w:rsid w:val="007006BB"/>
    <w:rsid w:val="00704771"/>
    <w:rsid w:val="0070765E"/>
    <w:rsid w:val="007116B1"/>
    <w:rsid w:val="007117B5"/>
    <w:rsid w:val="00712696"/>
    <w:rsid w:val="007158A0"/>
    <w:rsid w:val="0072126A"/>
    <w:rsid w:val="00722AA5"/>
    <w:rsid w:val="007312F5"/>
    <w:rsid w:val="00735142"/>
    <w:rsid w:val="00737693"/>
    <w:rsid w:val="00746972"/>
    <w:rsid w:val="00746B0F"/>
    <w:rsid w:val="007525E6"/>
    <w:rsid w:val="00752929"/>
    <w:rsid w:val="00752FFA"/>
    <w:rsid w:val="00755719"/>
    <w:rsid w:val="00755C20"/>
    <w:rsid w:val="00770EB7"/>
    <w:rsid w:val="007756EE"/>
    <w:rsid w:val="00781D19"/>
    <w:rsid w:val="00782393"/>
    <w:rsid w:val="00787704"/>
    <w:rsid w:val="00795387"/>
    <w:rsid w:val="007B41DA"/>
    <w:rsid w:val="007B7041"/>
    <w:rsid w:val="007C5E48"/>
    <w:rsid w:val="007D7F2D"/>
    <w:rsid w:val="007E1C57"/>
    <w:rsid w:val="007E3CDF"/>
    <w:rsid w:val="007E3DB8"/>
    <w:rsid w:val="007E7336"/>
    <w:rsid w:val="00800671"/>
    <w:rsid w:val="00801B97"/>
    <w:rsid w:val="00826B05"/>
    <w:rsid w:val="008467F1"/>
    <w:rsid w:val="00855C10"/>
    <w:rsid w:val="00863C6A"/>
    <w:rsid w:val="00871857"/>
    <w:rsid w:val="00873C98"/>
    <w:rsid w:val="008903C7"/>
    <w:rsid w:val="0089215B"/>
    <w:rsid w:val="008951D1"/>
    <w:rsid w:val="00897ACD"/>
    <w:rsid w:val="008A31E9"/>
    <w:rsid w:val="008B371C"/>
    <w:rsid w:val="008B46E7"/>
    <w:rsid w:val="008C0D21"/>
    <w:rsid w:val="008C1AE1"/>
    <w:rsid w:val="008C697A"/>
    <w:rsid w:val="008E7D3B"/>
    <w:rsid w:val="008F4446"/>
    <w:rsid w:val="008F6BAE"/>
    <w:rsid w:val="00906F6D"/>
    <w:rsid w:val="00926816"/>
    <w:rsid w:val="00934800"/>
    <w:rsid w:val="00950472"/>
    <w:rsid w:val="00971F93"/>
    <w:rsid w:val="0097310F"/>
    <w:rsid w:val="00975902"/>
    <w:rsid w:val="009934B5"/>
    <w:rsid w:val="009A6221"/>
    <w:rsid w:val="009A6276"/>
    <w:rsid w:val="009A6A8C"/>
    <w:rsid w:val="009B2639"/>
    <w:rsid w:val="009B6906"/>
    <w:rsid w:val="009C4785"/>
    <w:rsid w:val="009C7240"/>
    <w:rsid w:val="009E267F"/>
    <w:rsid w:val="009F4FBE"/>
    <w:rsid w:val="00A1707E"/>
    <w:rsid w:val="00A219E5"/>
    <w:rsid w:val="00A337AE"/>
    <w:rsid w:val="00A37653"/>
    <w:rsid w:val="00A4415F"/>
    <w:rsid w:val="00A44513"/>
    <w:rsid w:val="00A57DDA"/>
    <w:rsid w:val="00A64933"/>
    <w:rsid w:val="00A649BC"/>
    <w:rsid w:val="00A7457A"/>
    <w:rsid w:val="00A772BA"/>
    <w:rsid w:val="00A973DD"/>
    <w:rsid w:val="00AA39CE"/>
    <w:rsid w:val="00AA6A9B"/>
    <w:rsid w:val="00AB017F"/>
    <w:rsid w:val="00AB6CBF"/>
    <w:rsid w:val="00AC0F81"/>
    <w:rsid w:val="00AC48E9"/>
    <w:rsid w:val="00AD1743"/>
    <w:rsid w:val="00AE310A"/>
    <w:rsid w:val="00AE3DF8"/>
    <w:rsid w:val="00AE5457"/>
    <w:rsid w:val="00AF034F"/>
    <w:rsid w:val="00AF3CD1"/>
    <w:rsid w:val="00B0022D"/>
    <w:rsid w:val="00B06A0E"/>
    <w:rsid w:val="00B14B0C"/>
    <w:rsid w:val="00B25A01"/>
    <w:rsid w:val="00B35C89"/>
    <w:rsid w:val="00B44000"/>
    <w:rsid w:val="00B7400F"/>
    <w:rsid w:val="00B86732"/>
    <w:rsid w:val="00B958AE"/>
    <w:rsid w:val="00BA38E7"/>
    <w:rsid w:val="00BB3AA3"/>
    <w:rsid w:val="00BB5CEE"/>
    <w:rsid w:val="00BC18CF"/>
    <w:rsid w:val="00BD036E"/>
    <w:rsid w:val="00BD372F"/>
    <w:rsid w:val="00BE00A7"/>
    <w:rsid w:val="00BE6074"/>
    <w:rsid w:val="00BF34D0"/>
    <w:rsid w:val="00BF7D78"/>
    <w:rsid w:val="00C05CC7"/>
    <w:rsid w:val="00C11ECD"/>
    <w:rsid w:val="00C53AEA"/>
    <w:rsid w:val="00C60623"/>
    <w:rsid w:val="00C61979"/>
    <w:rsid w:val="00C65E99"/>
    <w:rsid w:val="00C730BB"/>
    <w:rsid w:val="00C75DC6"/>
    <w:rsid w:val="00C82FD4"/>
    <w:rsid w:val="00CA1C60"/>
    <w:rsid w:val="00CA4245"/>
    <w:rsid w:val="00CB0136"/>
    <w:rsid w:val="00CB094C"/>
    <w:rsid w:val="00CD6324"/>
    <w:rsid w:val="00CF2C30"/>
    <w:rsid w:val="00CF6E21"/>
    <w:rsid w:val="00CF78C3"/>
    <w:rsid w:val="00D01D95"/>
    <w:rsid w:val="00D12897"/>
    <w:rsid w:val="00D12E64"/>
    <w:rsid w:val="00D334F3"/>
    <w:rsid w:val="00D43B7B"/>
    <w:rsid w:val="00D43F80"/>
    <w:rsid w:val="00D70640"/>
    <w:rsid w:val="00D77C37"/>
    <w:rsid w:val="00D96DD6"/>
    <w:rsid w:val="00D979AD"/>
    <w:rsid w:val="00DA7DF8"/>
    <w:rsid w:val="00DE375C"/>
    <w:rsid w:val="00E06D34"/>
    <w:rsid w:val="00E41680"/>
    <w:rsid w:val="00E4212F"/>
    <w:rsid w:val="00E4783C"/>
    <w:rsid w:val="00E532FC"/>
    <w:rsid w:val="00E53E32"/>
    <w:rsid w:val="00E556FF"/>
    <w:rsid w:val="00E5587F"/>
    <w:rsid w:val="00E669B8"/>
    <w:rsid w:val="00E77229"/>
    <w:rsid w:val="00E77A46"/>
    <w:rsid w:val="00E82835"/>
    <w:rsid w:val="00E83CD3"/>
    <w:rsid w:val="00E875E2"/>
    <w:rsid w:val="00E919CC"/>
    <w:rsid w:val="00E931C6"/>
    <w:rsid w:val="00E94018"/>
    <w:rsid w:val="00EA241D"/>
    <w:rsid w:val="00EB2209"/>
    <w:rsid w:val="00EB2AB7"/>
    <w:rsid w:val="00EB4EA6"/>
    <w:rsid w:val="00EC2EB7"/>
    <w:rsid w:val="00EC6C1B"/>
    <w:rsid w:val="00EE22D0"/>
    <w:rsid w:val="00EE7F0A"/>
    <w:rsid w:val="00EF2CB7"/>
    <w:rsid w:val="00EF4DDA"/>
    <w:rsid w:val="00F05148"/>
    <w:rsid w:val="00F12349"/>
    <w:rsid w:val="00F20A7E"/>
    <w:rsid w:val="00F25A3C"/>
    <w:rsid w:val="00F37BC4"/>
    <w:rsid w:val="00F425D5"/>
    <w:rsid w:val="00F4406A"/>
    <w:rsid w:val="00F53B83"/>
    <w:rsid w:val="00F65966"/>
    <w:rsid w:val="00F84C80"/>
    <w:rsid w:val="00FA104C"/>
    <w:rsid w:val="00FE4F40"/>
    <w:rsid w:val="00FF0F93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A234D-E44E-4BF9-B2EF-33FB8D5A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7F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676602"/>
    <w:pPr>
      <w:ind w:left="720"/>
      <w:contextualSpacing/>
    </w:pPr>
  </w:style>
  <w:style w:type="character" w:customStyle="1" w:styleId="a">
    <w:name w:val="a"/>
    <w:basedOn w:val="DefaultParagraphFont"/>
    <w:rsid w:val="007B41DA"/>
  </w:style>
  <w:style w:type="character" w:styleId="Hyperlink">
    <w:name w:val="Hyperlink"/>
    <w:basedOn w:val="DefaultParagraphFont"/>
    <w:uiPriority w:val="99"/>
    <w:semiHidden/>
    <w:unhideWhenUsed/>
    <w:rsid w:val="007B41DA"/>
    <w:rPr>
      <w:color w:val="0000FF"/>
      <w:u w:val="single"/>
    </w:rPr>
  </w:style>
  <w:style w:type="character" w:customStyle="1" w:styleId="l6">
    <w:name w:val="l6"/>
    <w:basedOn w:val="DefaultParagraphFont"/>
    <w:rsid w:val="007B41DA"/>
  </w:style>
  <w:style w:type="paragraph" w:styleId="NormalWeb">
    <w:name w:val="Normal (Web)"/>
    <w:basedOn w:val="Normal"/>
    <w:uiPriority w:val="99"/>
    <w:semiHidden/>
    <w:unhideWhenUsed/>
    <w:rsid w:val="00221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7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A03C7"/>
    <w:rPr>
      <w:i/>
      <w:iCs/>
    </w:rPr>
  </w:style>
  <w:style w:type="character" w:styleId="Strong">
    <w:name w:val="Strong"/>
    <w:basedOn w:val="DefaultParagraphFont"/>
    <w:uiPriority w:val="22"/>
    <w:qFormat/>
    <w:rsid w:val="004A03C7"/>
    <w:rPr>
      <w:b/>
      <w:bCs/>
    </w:rPr>
  </w:style>
  <w:style w:type="paragraph" w:customStyle="1" w:styleId="CM16">
    <w:name w:val="CM16"/>
    <w:basedOn w:val="Normal"/>
    <w:next w:val="Normal"/>
    <w:uiPriority w:val="99"/>
    <w:rsid w:val="00906F6D"/>
    <w:pPr>
      <w:autoSpaceDE w:val="0"/>
      <w:autoSpaceDN w:val="0"/>
      <w:adjustRightInd w:val="0"/>
      <w:spacing w:after="0" w:line="240" w:lineRule="auto"/>
    </w:pPr>
    <w:rPr>
      <w:rFonts w:ascii="FMGCLF+TimesNewRoman" w:eastAsiaTheme="minorHAnsi" w:hAnsi="FMGCLF+TimesNewRoman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5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5A3"/>
    <w:rPr>
      <w:rFonts w:ascii="Calibri" w:eastAsia="Calibri" w:hAnsi="Calibri" w:cs="Times New Roman"/>
    </w:rPr>
  </w:style>
  <w:style w:type="paragraph" w:customStyle="1" w:styleId="Default">
    <w:name w:val="Default"/>
    <w:rsid w:val="00502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Title Proposal Char"/>
    <w:basedOn w:val="DefaultParagraphFont"/>
    <w:link w:val="ListParagraph"/>
    <w:uiPriority w:val="34"/>
    <w:rsid w:val="006C44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F092-EAB8-4042-A0FC-86A8CC5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acer</cp:lastModifiedBy>
  <cp:revision>208</cp:revision>
  <cp:lastPrinted>2014-04-28T00:15:00Z</cp:lastPrinted>
  <dcterms:created xsi:type="dcterms:W3CDTF">2014-04-01T05:55:00Z</dcterms:created>
  <dcterms:modified xsi:type="dcterms:W3CDTF">2016-12-01T15:27:00Z</dcterms:modified>
</cp:coreProperties>
</file>